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规划设计年鉴  2010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规划设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44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规划设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